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AB" w:rsidRPr="00AC744A" w:rsidRDefault="004705A7" w:rsidP="00A02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писок к</w:t>
      </w:r>
      <w:r w:rsidR="00E73062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ндидат</w:t>
      </w:r>
      <w:r w:rsidR="008B7236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в</w:t>
      </w:r>
      <w:r w:rsidR="00E73062" w:rsidRPr="00AC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2FAB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опущенн</w:t>
      </w:r>
      <w:r w:rsidR="001A3886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ы</w:t>
      </w:r>
      <w:r w:rsidR="008B7236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х</w:t>
      </w:r>
      <w:r w:rsidR="001A3886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к собеседованию во внутреннем </w:t>
      </w:r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е среди государственных служащих </w:t>
      </w:r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а финансов Республики Казахстан </w:t>
      </w:r>
      <w:r w:rsidR="00102A89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а</w:t>
      </w:r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</w:t>
      </w:r>
      <w:proofErr w:type="spellEnd"/>
      <w:r w:rsidR="00102A89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</w:t>
      </w:r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кантн</w:t>
      </w:r>
      <w:proofErr w:type="spellEnd"/>
      <w:r w:rsidR="00102A89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ых</w:t>
      </w:r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</w:t>
      </w:r>
      <w:proofErr w:type="spellEnd"/>
      <w:r w:rsidR="00102A89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ых</w:t>
      </w:r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</w:t>
      </w:r>
      <w:proofErr w:type="spellEnd"/>
      <w:r w:rsidR="00102A89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ых</w:t>
      </w:r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</w:t>
      </w:r>
      <w:proofErr w:type="spellEnd"/>
      <w:r w:rsidR="00102A89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й</w:t>
      </w:r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корпуса «Б»</w:t>
      </w:r>
      <w:r w:rsidR="00E73062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,</w:t>
      </w:r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A02FAB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ГУ «Центральная таможенная лаборатория Комитета государственных доходов Министерства финансов Республики Казахстан»</w:t>
      </w:r>
      <w:bookmarkStart w:id="0" w:name="_GoBack"/>
      <w:bookmarkEnd w:id="0"/>
    </w:p>
    <w:p w:rsidR="00457182" w:rsidRPr="008B7236" w:rsidRDefault="00457182" w:rsidP="00A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272"/>
        <w:gridCol w:w="8"/>
        <w:gridCol w:w="8359"/>
      </w:tblGrid>
      <w:tr w:rsidR="00A02FAB" w:rsidRPr="00102A89" w:rsidTr="00AC744A">
        <w:trPr>
          <w:trHeight w:val="5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AB" w:rsidRPr="00102A89" w:rsidRDefault="00A02FAB" w:rsidP="003C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0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0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AB" w:rsidRPr="00102A89" w:rsidRDefault="00A02FAB" w:rsidP="0045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347EDE"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8B7236" w:rsidRPr="00102A89" w:rsidTr="00AC744A">
        <w:trPr>
          <w:trHeight w:val="51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6" w:rsidRPr="00102A89" w:rsidRDefault="00463BC6" w:rsidP="0010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</w:t>
            </w:r>
            <w:r w:rsidR="008B7236"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 должность руководителя организационно-финансового отдела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8B7236" w:rsidRPr="00102A89" w:rsidTr="00AC744A">
        <w:trPr>
          <w:trHeight w:val="5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6" w:rsidRPr="00102A89" w:rsidRDefault="00463BC6" w:rsidP="0046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6" w:rsidRPr="00102A89" w:rsidRDefault="00463BC6" w:rsidP="0046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аман</w:t>
            </w:r>
            <w:proofErr w:type="spellEnd"/>
            <w:r w:rsidRPr="0010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ле</w:t>
            </w:r>
            <w:proofErr w:type="gramEnd"/>
            <w:r w:rsidRPr="0010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иолловна</w:t>
            </w:r>
            <w:proofErr w:type="spellEnd"/>
          </w:p>
        </w:tc>
      </w:tr>
      <w:tr w:rsidR="00A02FAB" w:rsidRPr="00102A89" w:rsidTr="00AC744A">
        <w:trPr>
          <w:trHeight w:val="55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FAB" w:rsidRPr="00102A89" w:rsidRDefault="00A02FAB" w:rsidP="00102A8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102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должность </w:t>
            </w:r>
            <w:r w:rsidRPr="00102A8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главного специалиста </w:t>
            </w:r>
            <w:r w:rsidR="00102A89" w:rsidRPr="00102A8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рганизационно-финансового отдела</w:t>
            </w:r>
          </w:p>
        </w:tc>
      </w:tr>
      <w:tr w:rsidR="00A02FAB" w:rsidRPr="00102A89" w:rsidTr="00AC744A">
        <w:trPr>
          <w:trHeight w:val="551"/>
        </w:trPr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FAB" w:rsidRPr="00102A89" w:rsidRDefault="00A02FAB" w:rsidP="00BE1CDF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102A89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FAB" w:rsidRPr="00102A89" w:rsidRDefault="00102A89" w:rsidP="003C271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Амренова Айнагуль Нурмухановна</w:t>
            </w:r>
          </w:p>
        </w:tc>
      </w:tr>
      <w:tr w:rsidR="00102A89" w:rsidRPr="00102A89" w:rsidTr="00AC744A">
        <w:trPr>
          <w:trHeight w:val="551"/>
        </w:trPr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102A89" w:rsidRDefault="00102A89" w:rsidP="00BE1CDF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2A89" w:rsidRDefault="00102A89" w:rsidP="003C271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Алпысбаева Жанат Талгатовна</w:t>
            </w:r>
          </w:p>
        </w:tc>
      </w:tr>
    </w:tbl>
    <w:p w:rsidR="004031C0" w:rsidRDefault="004031C0" w:rsidP="00F6403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C744A" w:rsidRPr="00AC744A" w:rsidRDefault="00AC744A" w:rsidP="00AC7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обеседование состоится </w:t>
      </w:r>
      <w:r w:rsidRPr="00AC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августа 2016 года в 11.00 часов по адресу</w:t>
      </w:r>
      <w:r w:rsidRPr="00AC744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AC74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род Астана</w:t>
      </w:r>
      <w:r w:rsidRPr="00AC74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AC74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спект Республики 6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лефон </w:t>
      </w:r>
      <w:r w:rsidRPr="00AC744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равок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C744A">
        <w:rPr>
          <w:rFonts w:ascii="Times New Roman" w:eastAsia="Times New Roman" w:hAnsi="Times New Roman" w:cs="Times New Roman"/>
          <w:sz w:val="28"/>
          <w:szCs w:val="28"/>
          <w:lang w:eastAsia="ru-RU"/>
        </w:rPr>
        <w:t>8(7</w:t>
      </w:r>
      <w:r w:rsidRPr="00AC74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2) 39</w:t>
      </w:r>
      <w:r w:rsidRPr="00AC74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C74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8</w:t>
      </w:r>
      <w:r w:rsidRPr="00AC74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C74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9. </w:t>
      </w:r>
      <w:r w:rsidRPr="00AC7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C744A" w:rsidRPr="00AC744A" w:rsidRDefault="00AC744A" w:rsidP="00AC744A">
      <w:pPr>
        <w:spacing w:after="0" w:line="240" w:lineRule="auto"/>
        <w:rPr>
          <w:rFonts w:ascii="Times New Roman" w:eastAsia="Calibri" w:hAnsi="Times New Roman" w:cs="Times New Roman"/>
        </w:rPr>
      </w:pPr>
    </w:p>
    <w:p w:rsidR="00452731" w:rsidRPr="00AC744A" w:rsidRDefault="00452731" w:rsidP="00BE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731" w:rsidRPr="001D46CE" w:rsidRDefault="00452731" w:rsidP="00452731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452731" w:rsidRPr="001D46CE" w:rsidRDefault="00452731" w:rsidP="00452731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452731" w:rsidRPr="001D46CE" w:rsidRDefault="00452731" w:rsidP="00452731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452731" w:rsidRPr="004B4434" w:rsidRDefault="00452731" w:rsidP="004B4434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452731" w:rsidRPr="004B4434" w:rsidSect="00AC744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663"/>
    <w:multiLevelType w:val="multilevel"/>
    <w:tmpl w:val="DA300D9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4FB5767"/>
    <w:multiLevelType w:val="multilevel"/>
    <w:tmpl w:val="C99846D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F04414"/>
    <w:multiLevelType w:val="multilevel"/>
    <w:tmpl w:val="10EA44B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1A"/>
    <w:rsid w:val="0000086C"/>
    <w:rsid w:val="00102A89"/>
    <w:rsid w:val="00123F81"/>
    <w:rsid w:val="001A3886"/>
    <w:rsid w:val="001D46CE"/>
    <w:rsid w:val="002D24F3"/>
    <w:rsid w:val="00347EDE"/>
    <w:rsid w:val="0037054E"/>
    <w:rsid w:val="003D1405"/>
    <w:rsid w:val="004031C0"/>
    <w:rsid w:val="00412C02"/>
    <w:rsid w:val="00442407"/>
    <w:rsid w:val="00452731"/>
    <w:rsid w:val="00457182"/>
    <w:rsid w:val="00463ADF"/>
    <w:rsid w:val="00463BC6"/>
    <w:rsid w:val="00464ECD"/>
    <w:rsid w:val="004705A7"/>
    <w:rsid w:val="004B4434"/>
    <w:rsid w:val="005A267E"/>
    <w:rsid w:val="005A5FEB"/>
    <w:rsid w:val="006B07FA"/>
    <w:rsid w:val="006E5FB0"/>
    <w:rsid w:val="0083539B"/>
    <w:rsid w:val="008B7236"/>
    <w:rsid w:val="00902DA8"/>
    <w:rsid w:val="0093347D"/>
    <w:rsid w:val="00A02FAB"/>
    <w:rsid w:val="00A07BE4"/>
    <w:rsid w:val="00AB7D29"/>
    <w:rsid w:val="00AC744A"/>
    <w:rsid w:val="00AD65B5"/>
    <w:rsid w:val="00B21357"/>
    <w:rsid w:val="00B87DA4"/>
    <w:rsid w:val="00BD5AF0"/>
    <w:rsid w:val="00BD5BC6"/>
    <w:rsid w:val="00BE1CDF"/>
    <w:rsid w:val="00BF395F"/>
    <w:rsid w:val="00C44F64"/>
    <w:rsid w:val="00DD4C1A"/>
    <w:rsid w:val="00E02451"/>
    <w:rsid w:val="00E73062"/>
    <w:rsid w:val="00E76118"/>
    <w:rsid w:val="00EF5997"/>
    <w:rsid w:val="00F6403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618E-F375-4870-AA34-2C70FCD1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 Кенжегарина</dc:creator>
  <cp:keywords/>
  <dc:description/>
  <cp:lastModifiedBy>Сания Кенжегарина</cp:lastModifiedBy>
  <cp:revision>16</cp:revision>
  <cp:lastPrinted>2016-05-12T12:03:00Z</cp:lastPrinted>
  <dcterms:created xsi:type="dcterms:W3CDTF">2016-07-11T09:20:00Z</dcterms:created>
  <dcterms:modified xsi:type="dcterms:W3CDTF">2016-08-25T05:21:00Z</dcterms:modified>
</cp:coreProperties>
</file>